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0/2012 vom 19. September 2013</w:t>
      </w:r>
    </w:p>
    <w:p>
      <w:r>
        <w:t>Bundesverwaltungsgericht, 2013-09-19, DE</w:t>
      </w:r>
    </w:p>
    <w:p>
      <w:r>
        <w:rPr>
          <w:b/>
        </w:rPr>
        <w:t xml:space="preserve">Quelle: </w:t>
      </w:r>
      <w:r>
        <w:t>https://mcp.opencaselaw.ch/entscheid/bvger_C-5850_2012</w:t>
      </w:r>
    </w:p>
    <w:p>
      <w:r>
        <w:t>FR: TAF C-5850/2012 du 19 septembre 2013</w:t>
      </w:r>
    </w:p>
    <w:p>
      <w:r>
        <w:t>IT: TAF C-5850/2012 del 19 settembre 2013</w:t>
      </w:r>
    </w:p>
    <w:p>
      <w:pPr>
        <w:pStyle w:val="Heading2"/>
      </w:pPr>
      <w:r>
        <w:t>Regeste</w:t>
      </w:r>
    </w:p>
    <w:p>
      <w:r>
        <w:t>Mindestbeitragsdauer</w:t>
      </w:r>
    </w:p>
    <w:p>
      <w:pPr>
        <w:pStyle w:val="Heading2"/>
      </w:pPr>
      <w:r>
        <w:t>Erwägungen</w:t>
      </w:r>
    </w:p>
    <w:p>
      <w:r>
        <w:rPr>
          <w:b/>
        </w:rPr>
        <w:t>E. 1</w:t>
      </w:r>
    </w:p>
    <w:p>
      <w:r>
        <w:t>Angefochten ist der Einspracheentscheid der SAK vom 3. Oktober 2012, mit welchem - in Bestätigung der Verfügung vom 7. März 2012 - das Rentengesuch der Beschwerdeführerin wegen Nichterfüllens der ein-jährigen Mindestbeitragsdauer abgewiesen worden is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 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eingereicht wurde, ist darauf einzutreten (vgl. Art. 60 Abs. 1 ATSG und Art. 52 Abs. 1 VwVG).</w:t>
      </w:r>
    </w:p>
    <w:p>
      <w:r>
        <w:rPr>
          <w:b/>
        </w:rPr>
        <w:t>E. 2.1</w:t>
      </w:r>
    </w:p>
    <w:p>
      <w:r>
        <w:t>Das Bundesverwaltungsgericht prüft die Verletzung von Bundesrecht einschliesslich Überschreitung oder des Missbrauchs des Ermessens, die unrichtige oder unvollständige Feststellung des rechtserheblichen Sachverhalts und die Unangemessenheit (Art. 49 VwVG).</w:t>
      </w:r>
    </w:p>
    <w:p>
      <w:r>
        <w:rPr>
          <w:b/>
        </w:rPr>
        <w:t>E. 2.2</w:t>
      </w:r>
    </w:p>
    <w:p>
      <w:r>
        <w:t>Die Beschwerdeführerin ist Staatsangehörige eines Mitgliedsstaates der Europäischen Gemeinschaft, so dass vorliegend das am 1. Juni 2002 in Kraft getretene Abkommen zwischen der Schweizerischen Eidge-nossenschaft einerseits und der Europäischen Gemeinschaft und ihren Mitgliedstaaten andererseits über die Freizügigkeit (FZA, SR 0.142.112. 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vgl. BGE 130 V 51 ff.; SVR 2004 AHV Nr. 16 S. 49; Urteil des damaligen Eidgenössischen Versicherungsgerichts [EVG; ab 1. Januar 2007: Bundesgericht] H 13/05 vom 4. April 2005, E. 1.1). Daran hat sich mit dem revidierten Anhang II zum FZA, welcher für die Schweiz am 1. April 2012 in Kraft getreten ist und vorliegend anwendbar ist, sowie die ab diesem Zeitpunkt anwendbaren Verordnungen (EG) Nr. 883/2004 und Nr. 987/2009, welche die Verordnungen (EWG) Nr. 1408/71 und Nr. 574/72 ersetzen, nichts geändert. Demnach bestimmt sich vorliegend der Anspruch der Beschwerdeführerin auf eine Rente der AHV nach dem internen schweizerischen Recht.</w:t>
      </w:r>
    </w:p>
    <w:p>
      <w:r>
        <w:rPr>
          <w:b/>
        </w:rPr>
        <w:t>E. 2.3</w:t>
      </w:r>
    </w:p>
    <w:p>
      <w:r>
        <w:t>In zeitlicher Hinsicht sind grundsätzlich diejenigen materiellen Rechts-sätze massgebend, die bei der Erfüllung des zu Rechtsfolgen führenden Tatbestandes Geltung hatten (vgl. BGE 130 V 445; BGE 127 V 467 E. 1; BGE 126 V 136 E. 4b). Die Beschwerdeführerin hat ihr 64. Altersjahr am [...] 2010 vollendet. Ihr Anspruch auf eine ordentliche Altersrente ohne Vorbezug wäre demnach im Monat nach Vollendung des 64. Altersjahrs und somit am [...] 2010 entstanden (vgl. Art. 21 Abs. 2 AHVG). Massgebend sind somit diejenigen Normen, welche zu diesem Zeitpunkt in Kraft standen, namentlich die entsprechenden Bestimmungen des AHVG und der Verordnung vom 31. Oktober 1947 über die Alters- und Hinterlassenenversicherung (AHVV, SR 831.101).</w:t>
      </w:r>
    </w:p>
    <w:p>
      <w:r>
        <w:rPr>
          <w:b/>
        </w:rPr>
        <w:t>E. 3</w:t>
      </w:r>
    </w:p>
    <w:p>
      <w:r>
        <w:t>Vorliegend ist strittig und vom Bundesverwaltungsgericht zu prüfen, ob die Vorinstanz die Rentenberechtigung der Beschwerdeführerin zu Recht wegen ungenügender Beitragsdauer verneint hat.</w:t>
      </w:r>
    </w:p>
    <w:p>
      <w:r>
        <w:rPr>
          <w:b/>
        </w:rPr>
        <w:t>E. 3.1</w:t>
      </w:r>
    </w:p>
    <w:p>
      <w:r>
        <w:t>Nach Art. 1a Abs. 1 Bst. a und b AHVG sind nur natürliche Personen mit Wohnsitz in der Schweiz oder natürliche Personen, die in der Schweiz eine Erwerbstätigkeit ausüben, obligatorisch bei der AHV versichert. Bei-tragspflichtig sind sie insbesondere dann, wenn sie einer Erwerbstätigkeit nachgehen (Art. 3 Abs. 1 AHVG). Von der Beitragspflicht befreit sind die erwerbstätigen Kinder bis zum 31. Dezember des Jahres, in welchem sie das 17. Altersjahr zurückgelegt haben (Art. 3 Abs. 2 Bst. a AHVG).</w:t>
      </w:r>
    </w:p>
    <w:p>
      <w:r>
        <w:rPr>
          <w:b/>
        </w:rPr>
        <w:t>E. 3.2</w:t>
      </w:r>
    </w:p>
    <w:p>
      <w:r>
        <w:t>Anspruch auf eine ordentliche Alters- und Hinterlassenenrente haben nur Versicherte, denen für mindestens ein volles Jahr Einkommen, Erzie-hungs- oder Betreuungsgutschriften angerechnet werden können (Art. 29 Abs. 1 AHVG; vgl. dazu auch Art. 51 Abs. 1 der VO [EG] Nr. 883/2004).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w:t>
      </w:r>
    </w:p>
    <w:p>
      <w:r>
        <w:rPr>
          <w:b/>
        </w:rPr>
        <w:t>E. 3.3</w:t>
      </w:r>
    </w:p>
    <w:p>
      <w:r>
        <w:t>Damit ein Jahr als volles Beitragsjahr angerechnet wird, muss eine Versicherungsdauer von mehr als elf Monaten vorliegen; dies ist nicht der Fall, wenn nur eine Dauer von elf Monaten ohne einen zusätzlichen Bruchteil eines weiteren Monates besteht (vgl. UELI KIESER, Recht-sprechung zur Alters- und Hinterlassenenversicherung, 2. Auflage, Zürich/Basel/Genf 2005, Art. 29ter Rz. 2 mit Hinweis auf ZAK 1971 S. 323 E. 3). Ausserdem müssen die geschuldeten Beiträge zumindest in der Höhe des Mindestbeitrags geleistet sein oder noch entrichtet werden können (Art. 16 Abs. 1 und 2 AHVG), damit ein bestimmter Zeitabschnitt als Beitragsdauer zählen kann (vgl. Wegleitung des Bundesamts für So-zialversicherungen über die Renten in der Eidgenössischen Alters-, Hin-terlassenen- und Invalidenversicherung [RWL; gültig ab 1. Januar 2003], Rz. 5006). Wurden Beiträge mangels Erfassung oder wegen Uneinbring-lichkeit nicht geleistet und ist die Beitragsschuld bei der Entstehung des Rentenanspruchs verjährt, ist die entsprechende Beitragsperiode in der Regel nicht anzurechnen (RWL Rz. 5009).</w:t>
      </w:r>
    </w:p>
    <w:p>
      <w:r>
        <w:rPr>
          <w:b/>
        </w:rPr>
        <w:t>E. 3.4</w:t>
      </w:r>
    </w:p>
    <w:p>
      <w:r>
        <w:t>Hinsichtlich der Dauer der Beitragsleistungen und der Höhe der Beiträge wird grundsätzlich auf die individuellen Konten (IK) abgestellt, welche für jeden beitragspflichtigen Versicherten geführt und in welche die entsprechenden Daten eingetragen werden (vgl. Art. 30ter AHVG; Art. 137 ff. AHVV). Der seit dem 1. Januar 1969 in Kraft stehende, vorliegend anwendbare Art. 140 Abs. 1 Bst. d AHVV schreibt vor, dass das individuelle Konto das Beitragsjahr und die Beitragsdauer in Monaten umfassen muss. Für die Jahre 1948 bis 1968 wurden hingegen nur die Kalenderjahre der Beitragsleistung in die individuellen Konten eingetragen, so dass daraus die Beitragsdauer in Monaten nicht ersichtlich ist. Deshalb ist gemäss der Rechtsprechung des EVG auf die eigens zur Ermittlung der mutmasslichen Beitragsdauer publizierten Tabellen des Bundesamts für Sozialversicherungen (BSV) abzustellen (BGE 107 V 7 E. 3b). Auf die Anwendung dieser Tabellen darf gemäss bundesgerichtlicher Praxis nur verzichtet werden, wenn die tatsächliche Dauer der (beitragspflichtigen) Erwerbstätigkeit durch Arbeitszeugnisse, Lohnabrechnungen oder gleichwertige Bestätigungen des Arbeitgebers eindeutig ausgewiesen ist (vgl. Urteil des EVG H 317/02 vom 6. Januar 2004 E. 2.2.1 mit weiteren Hinweisen). Hierfür muss der Versicherte den vollen Beweis erbringen. Trotz dieser Beweislastverteilung ist auch der im Sozialversicherungsrecht allgemein geltende Untersuchungsgrundsatz zu berücksichtigen, wonach die Verwaltungsbehörde und im Streitfall das Gericht für die richtige und vollständige Abklärung des rechtserheblichen Sachverhalts zu sorgen hat, wobei die Untersuchungspflicht ihr Korrelat in den Mitwirkungspflichten der Parteien findet (vgl. BGE 117 V 261 E. 3b und 4a [betreffend Art. 141 Abs. 3 AHVV]; BGE 125 V 193 E. 2; BGE 122 V 157 E. 1a, je mit weiteren Hinweisen).</w:t>
      </w:r>
    </w:p>
    <w:p>
      <w:r>
        <w:rPr>
          <w:b/>
        </w:rPr>
        <w:t>E. 3.5</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 wobei auch in diesem Zusammenhang der Untersuchungsgrundsatz zu beachten ist (BGE 117 V 261 E. 3b).</w:t>
      </w:r>
    </w:p>
    <w:p>
      <w:r>
        <w:rPr>
          <w:b/>
        </w:rPr>
        <w:t>E. 4</w:t>
      </w:r>
    </w:p>
    <w:p>
      <w:r>
        <w:t>Wie bereits erwähnt, hat die am [...] 1946 geborene Beschwerdeführerin ihr 64. Altersjahr am [...] 2010 vollendet, so dass sie ab [...] 2010 Anspruch auf eine ordentliche Altersrente der AHV hat, sofern ihr für ein volles Jahr Einkommen angerechnet werden kann, sie also während mehr als elf Monaten versichert und beitragspflichtig war sowie während dieser Zeit den Mindestbeitrag bezahlt hat (Art. 29 Abs. 1 AHVG).</w:t>
      </w:r>
    </w:p>
    <w:p>
      <w:r>
        <w:rPr>
          <w:b/>
        </w:rPr>
        <w:t>E. 4.1</w:t>
      </w:r>
    </w:p>
    <w:p>
      <w:r>
        <w:t>Die Beschwerdeführerin macht geltend, länger als elf Monate in der Schweiz erwerbstätig gewesen zu sein und verweist auf die von ihr ins Recht gelegten Arbeitszeugnisse vom 31. Dezember 1962 sowie vom 30. August 1968 (vgl. Bst. B.a, C.a; B-act. 1 Beilagen). Sie habe insgesamt 48 ½ Monate in der Schweiz gearbeitet und dafür ein Einkommen erhalten. Es seien ihr zumindest für die Zeit von März bis einschliesslich Dezember 1963 Beitragsmonate anzurechnen, womit sich die Beitragsmonate von 11 auf 21 Monate erhöhen würden.</w:t>
      </w:r>
    </w:p>
    <w:p>
      <w:r>
        <w:rPr>
          <w:b/>
        </w:rPr>
        <w:t>E. 4.2</w:t>
      </w:r>
    </w:p>
    <w:p>
      <w:r>
        <w:t>Im aktenkundigen IK-Auszug der Beschwerdeführerin vom 19. Dezember 2012 ist bloss ein Eintrag für das Jahr 1964 mit einem Einkommen von Fr. 5'675.- vorhanden. Für die vor dem Jahr 1964 liegenden Zeiten der Erwerbstätigkeit, die in den Arbeitszeugnissen vom 31. Dezember 1962 und vom 30. August 1968 bestätigt wurden, sind dem IK-Auszug hingegen keine Beitragszeiten zugunsten der Beschwerdeführerin zu entnehmen (act. SAK/21; vgl. Bst. A.a). Da die Beschwerdeführerin erst im [...] 1963 das 17. Altersjahr zurückgelegt hatte, war sie bis zum 31. Dezember 1963 nicht beitragspflichtig und daher nicht versichert, weshalb im IK auch kein Einkommenseintrag für diese Zeit vorzunehmen war. Oder anders ausgedrückt: Eine Beitragspflicht besteht erst zu Beginn jenes Jahres, in dem die erwerbstätigen Versicherten ihr 18. Altersjahr vollenden. Vorliegend bestand eine Beitragspflicht der Beschwerdeführerin ab dem 1. Januar 1964, weil sie erst in diesem Jahr ihr 18. Altersjahr vollendet hatte (vgl. E. 3.1 mit Hinweis zu Art. 3 Abs. 2 Bst. a AHVG). Dem Argument der Beschwerdeführerin, dass ihr zumindest die Monate November und Dezember 1963 (nach Erreichen ihres 17. Altersjahres) als Beitragsmonate "im Kulanzwege" anzurechnen seien (vgl. Bst. C.c), ist entgegenzuhalten, dass gemäss Lehre, Rechtsprechung und geltendem Recht ausdrücklich keine Ausfüllung von Lücken in der "Beitragsdauer" der Beschwerdeführerin mit deren Beitragszeiten als Minderjährige gestattet ist (vgl. BGE 98 V 194, Urteil vom 28. April 1972 mit Hinweisen zu Art. 29, 29bis und 38 AHVG). Die Vorinstanz stellte daher zurecht fest, dass die Monate bzw. die Jahre, während welcher die Beschwerdeführerin bis zum 31. Dezember 1963 in der Schweiz erwerbstätig war, nicht zu berücksichtigen sind, weil für diese Zeit keine Einkommen im individuellen Konto der Beschwerdeführerin angeführt worden sind (vgl. E. 3.4 mit Hinweisen zum IK).</w:t>
      </w:r>
    </w:p>
    <w:p>
      <w:r>
        <w:rPr>
          <w:b/>
        </w:rPr>
        <w:t>E. 4.3</w:t>
      </w:r>
    </w:p>
    <w:p>
      <w:r>
        <w:t>Aus dem IK-Auszug der Vorinstanz ergibt sich indessen ein Eintrag für das Jahr 1964, wobei die Beitragsmonate nicht aufgezeichnet wurden. Gemäss dem aktenkundigen Arbeitszeugnis war die Beschwerdeführerin im Jahr 1964 während elf Monaten (Januar bis 21. November 1964) in der Bäckerei und Kaffeestube F. C._______ (als Haushaltsangestellte und Servicehilfskraft) erwerbstätig. Zudem wurden seitens der Einwohnerkontrolle in Y._______ (Kanton Basel-Landschaft) die relevanten 11 Monate sowie das Abreisedatum nach Österreich (1. Dezember 1946) bestätigt (vgl. Bst. A.b). Eine weitere Erwerbstätigkeit in der Schweiz und damit anzurechnende Beitragsdauer nach dem 30. November 1964 ist aus den vorliegenden Akten nicht zu entnehmen (vgl. auch E. 3.5 mit Hinweisen zur Kontobereinigung gemäss Art. 141 Abs. 3 AHVV). Selbst wenn die Beitragszeiten im Jahr 1964 nicht gestützt auf das von der Beschwerdeführerin vorgelegte Arbeitszeugnis, sondern tabellarisch und unter Berücksichtigung der "kombinierten Tätigkeit" als Haushaltsangestellte und Servicehilfskraft aufgrund des im IK-Auszug eingetragenen Einkommens von Fr. 5'675.- (vgl. act. SAK/21) ermittelt würden (vgl. E. 3.4 mit Hinweis zur Ermittlung der mutmasslichen Beitragsdauer; RWL, Stand: 1. Januar 2011, Anhang IX, Lohnzweig 70 [Hausangestellte] und Lohnzweig 50 [Gastgewerbe]), ergäbe sich eine mutmassliche Beitragsdauer von lediglich 11 Monaten. Die Beschwerdeführerin war als Erwerbstätige somit im Jahr 1964 während 11 Monaten versichert und beitragspflichtig. Aus dem Gesagten folgt, dass das Jahr 1964 nicht als volles Beitragsjahr angerechnet werden kann (vgl. E. 3.2 ff.).</w:t>
      </w:r>
    </w:p>
    <w:p>
      <w:r>
        <w:rPr>
          <w:b/>
        </w:rPr>
        <w:t>E. 4.4</w:t>
      </w:r>
    </w:p>
    <w:p>
      <w:r>
        <w:t>Da die Beschwerdeführerin einzig elf Beitragsmonate im Jahr 1964 aufweist, erfüllt sie die erforderliche einjährige Mindestbeitragsdauer ge-mäss Art. 29 Abs. 1 AHVG nicht und hat folglich keinen Anspruch auf eine Altersrente der AHV. Die Beschwerde vom 13. November 2012 erweist sich somit als unbegründet und ist vollumfänglich abzuweisen.</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Entsprechend dem Ausgang des Verfahrens hat die unterliegende Beschwerdeführerin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